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DE" w:rsidRPr="00E454E4" w:rsidRDefault="000F4FF6" w:rsidP="00E454E4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16DB9" wp14:editId="6FAB1C75">
                <wp:simplePos x="0" y="0"/>
                <wp:positionH relativeFrom="column">
                  <wp:posOffset>908153</wp:posOffset>
                </wp:positionH>
                <wp:positionV relativeFrom="paragraph">
                  <wp:posOffset>184726</wp:posOffset>
                </wp:positionV>
                <wp:extent cx="3913801" cy="360045"/>
                <wp:effectExtent l="0" t="0" r="10795" b="209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801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F6" w:rsidRDefault="000F4FF6" w:rsidP="000F4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>ETAPA Nº XX DEL PROYECTO INTEGRADOR</w:t>
                            </w:r>
                          </w:p>
                          <w:p w:rsidR="00F917D8" w:rsidRPr="00F917D8" w:rsidRDefault="00F917D8" w:rsidP="00F917D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6D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5pt;margin-top:14.55pt;width:308.1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" filled="f" strokecolor="white [3212]">
                <v:textbox>
                  <w:txbxContent>
                    <w:p w:rsidR="000F4FF6" w:rsidRDefault="000F4FF6" w:rsidP="000F4F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>ETAPA Nº XX DEL PROYECTO INTEGRADOR</w:t>
                      </w:r>
                    </w:p>
                    <w:p w:rsidR="00F917D8" w:rsidRPr="00F917D8" w:rsidRDefault="00F917D8" w:rsidP="00F917D8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5EA59" wp14:editId="463C4C8C">
                <wp:simplePos x="0" y="0"/>
                <wp:positionH relativeFrom="column">
                  <wp:posOffset>906780</wp:posOffset>
                </wp:positionH>
                <wp:positionV relativeFrom="paragraph">
                  <wp:posOffset>3232248</wp:posOffset>
                </wp:positionV>
                <wp:extent cx="2708030" cy="826477"/>
                <wp:effectExtent l="0" t="0" r="16510" b="120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030" cy="826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C9" w:rsidRDefault="000E7AC9" w:rsidP="000E7AC9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ignatura</w:t>
                            </w:r>
                          </w:p>
                          <w:p w:rsidR="00180234" w:rsidRDefault="000E7AC9" w:rsidP="000E7AC9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</w:t>
                            </w:r>
                          </w:p>
                          <w:p w:rsidR="000E7AC9" w:rsidRPr="00E454E4" w:rsidRDefault="000E7AC9" w:rsidP="000E7AC9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ño-cuatrimestre</w:t>
                            </w:r>
                          </w:p>
                          <w:p w:rsidR="00180234" w:rsidRPr="009A32F4" w:rsidRDefault="00180234" w:rsidP="000E7A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EA59" id="_x0000_s1027" type="#_x0000_t202" style="position:absolute;margin-left:71.4pt;margin-top:254.5pt;width:213.25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" filled="f" strokecolor="white [3212]">
                <v:textbox>
                  <w:txbxContent>
                    <w:p w:rsidR="000E7AC9" w:rsidRDefault="000E7AC9" w:rsidP="000E7AC9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ignatura</w:t>
                      </w:r>
                    </w:p>
                    <w:p w:rsidR="00180234" w:rsidRDefault="000E7AC9" w:rsidP="000E7AC9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</w:t>
                      </w:r>
                    </w:p>
                    <w:p w:rsidR="000E7AC9" w:rsidRPr="00E454E4" w:rsidRDefault="000E7AC9" w:rsidP="000E7AC9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ño-cuatrimestre</w:t>
                      </w:r>
                    </w:p>
                    <w:p w:rsidR="00180234" w:rsidRPr="009A32F4" w:rsidRDefault="00180234" w:rsidP="000E7A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16623" wp14:editId="57C806EF">
                <wp:simplePos x="0" y="0"/>
                <wp:positionH relativeFrom="column">
                  <wp:posOffset>906780</wp:posOffset>
                </wp:positionH>
                <wp:positionV relativeFrom="paragraph">
                  <wp:posOffset>2666365</wp:posOffset>
                </wp:positionV>
                <wp:extent cx="3912235" cy="316230"/>
                <wp:effectExtent l="0" t="0" r="12065" b="266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D8" w:rsidRPr="000E7AC9" w:rsidRDefault="00F917D8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0E7AC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6623" id="_x0000_s1028" type="#_x0000_t202" style="position:absolute;margin-left:71.4pt;margin-top:209.95pt;width:308.05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" filled="f" strokecolor="white [3212]">
                <v:textbox>
                  <w:txbxContent>
                    <w:p w:rsidR="00F917D8" w:rsidRPr="000E7AC9" w:rsidRDefault="00F917D8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0E7AC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EDDD6" wp14:editId="48511A82">
                <wp:simplePos x="0" y="0"/>
                <wp:positionH relativeFrom="column">
                  <wp:posOffset>906780</wp:posOffset>
                </wp:positionH>
                <wp:positionV relativeFrom="paragraph">
                  <wp:posOffset>2350770</wp:posOffset>
                </wp:positionV>
                <wp:extent cx="3912235" cy="307340"/>
                <wp:effectExtent l="0" t="0" r="12065" b="165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D8" w:rsidRPr="000E7AC9" w:rsidRDefault="00F917D8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0E7AC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arrera </w:t>
                            </w:r>
                          </w:p>
                          <w:p w:rsidR="00F917D8" w:rsidRPr="000E7AC9" w:rsidRDefault="00F917D8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DDD6" id="_x0000_s1029" type="#_x0000_t202" style="position:absolute;margin-left:71.4pt;margin-top:185.1pt;width:308.0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" filled="f" strokecolor="white [3212]">
                <v:textbox>
                  <w:txbxContent>
                    <w:p w:rsidR="00F917D8" w:rsidRPr="000E7AC9" w:rsidRDefault="00F917D8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0E7AC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arrera </w:t>
                      </w:r>
                    </w:p>
                    <w:p w:rsidR="00F917D8" w:rsidRPr="000E7AC9" w:rsidRDefault="00F917D8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2B6CE" wp14:editId="4DDBE4E9">
                <wp:simplePos x="0" y="0"/>
                <wp:positionH relativeFrom="column">
                  <wp:posOffset>906780</wp:posOffset>
                </wp:positionH>
                <wp:positionV relativeFrom="paragraph">
                  <wp:posOffset>1242695</wp:posOffset>
                </wp:positionV>
                <wp:extent cx="4026535" cy="421640"/>
                <wp:effectExtent l="0" t="0" r="12065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F917D8" w:rsidRDefault="009A32F4" w:rsidP="00F917D8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F917D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B6CE" id="_x0000_s1030" type="#_x0000_t202" style="position:absolute;margin-left:71.4pt;margin-top:97.85pt;width:317.0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" filled="f" strokecolor="white [3212]">
                <v:textbox>
                  <w:txbxContent>
                    <w:p w:rsidR="009A32F4" w:rsidRPr="00F917D8" w:rsidRDefault="009A32F4" w:rsidP="00F917D8">
                      <w:pPr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F917D8">
                        <w:rPr>
                          <w:rFonts w:ascii="Arial" w:hAnsi="Arial" w:cs="Arial"/>
                          <w:sz w:val="34"/>
                          <w:szCs w:val="34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9A3F4" wp14:editId="29436AEF">
                <wp:simplePos x="0" y="0"/>
                <wp:positionH relativeFrom="column">
                  <wp:posOffset>906780</wp:posOffset>
                </wp:positionH>
                <wp:positionV relativeFrom="paragraph">
                  <wp:posOffset>794385</wp:posOffset>
                </wp:positionV>
                <wp:extent cx="4026535" cy="586105"/>
                <wp:effectExtent l="0" t="0" r="1206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F917D8" w:rsidRDefault="009A32F4" w:rsidP="00F917D8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F917D8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T</w:t>
                            </w:r>
                            <w:r w:rsidR="00E13CDE" w:rsidRPr="00F917D8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A3F4" id="_x0000_s1031" type="#_x0000_t202" style="position:absolute;margin-left:71.4pt;margin-top:62.55pt;width:317.0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" filled="f" strokecolor="white [3212]">
                <v:textbox>
                  <w:txbxContent>
                    <w:p w:rsidR="00E13CDE" w:rsidRPr="00F917D8" w:rsidRDefault="009A32F4" w:rsidP="00F917D8">
                      <w:pPr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F917D8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T</w:t>
                      </w:r>
                      <w:r w:rsidR="00E13CDE" w:rsidRPr="00F917D8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F917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A1B82" wp14:editId="73AE050B">
                <wp:simplePos x="0" y="0"/>
                <wp:positionH relativeFrom="column">
                  <wp:posOffset>906927</wp:posOffset>
                </wp:positionH>
                <wp:positionV relativeFrom="paragraph">
                  <wp:posOffset>1955410</wp:posOffset>
                </wp:positionV>
                <wp:extent cx="3912235" cy="395654"/>
                <wp:effectExtent l="0" t="0" r="12065" b="234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95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F917D8" w:rsidRDefault="00180234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917D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1B82" id="_x0000_s1032" type="#_x0000_t202" style="position:absolute;margin-left:71.4pt;margin-top:153.95pt;width:308.0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" filled="f" strokecolor="white [3212]">
                <v:textbox>
                  <w:txbxContent>
                    <w:p w:rsidR="00180234" w:rsidRPr="00F917D8" w:rsidRDefault="00180234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917D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udiante</w:t>
                      </w:r>
                    </w:p>
                  </w:txbxContent>
                </v:textbox>
              </v:shape>
            </w:pict>
          </mc:Fallback>
        </mc:AlternateContent>
      </w:r>
      <w:r w:rsidR="006D78F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3F71F7A" wp14:editId="5A7F5A25">
            <wp:simplePos x="0" y="0"/>
            <wp:positionH relativeFrom="column">
              <wp:posOffset>704215</wp:posOffset>
            </wp:positionH>
            <wp:positionV relativeFrom="paragraph">
              <wp:posOffset>14605</wp:posOffset>
            </wp:positionV>
            <wp:extent cx="4319905" cy="4319905"/>
            <wp:effectExtent l="0" t="0" r="4445" b="44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E7AC9"/>
    <w:rsid w:val="000F4FF6"/>
    <w:rsid w:val="00180234"/>
    <w:rsid w:val="005E03A5"/>
    <w:rsid w:val="006D78F2"/>
    <w:rsid w:val="008E3AC6"/>
    <w:rsid w:val="009A32F4"/>
    <w:rsid w:val="009C19A5"/>
    <w:rsid w:val="00C658C7"/>
    <w:rsid w:val="00E13CDE"/>
    <w:rsid w:val="00E454E4"/>
    <w:rsid w:val="00F9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CC47-B0B1-4EE1-BEE5-D79C343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B22E-4F52-4B6B-B921-F0571B2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4</cp:revision>
  <dcterms:created xsi:type="dcterms:W3CDTF">2018-12-17T14:41:00Z</dcterms:created>
  <dcterms:modified xsi:type="dcterms:W3CDTF">2022-03-14T12:52:00Z</dcterms:modified>
</cp:coreProperties>
</file>